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养成有方法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养成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－能力培养－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4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习惯性－能力培养－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